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3B8EC" w14:textId="77777777" w:rsidR="00550523" w:rsidRPr="00550523" w:rsidRDefault="00550523" w:rsidP="00550523">
      <w:pPr>
        <w:spacing w:before="240" w:after="0" w:line="240" w:lineRule="auto"/>
        <w:rPr>
          <w:rFonts w:ascii="Arial Black" w:eastAsiaTheme="minorEastAsia" w:hAnsi="Arial Black" w:cs="Times New Roman"/>
          <w:b/>
          <w:sz w:val="28"/>
          <w:szCs w:val="28"/>
          <w:lang w:val="en-US"/>
        </w:rPr>
      </w:pPr>
      <w:r w:rsidRPr="00550523">
        <w:rPr>
          <w:rFonts w:ascii="Arial Black" w:eastAsiaTheme="minorEastAsia" w:hAnsi="Arial Black" w:cs="Times New Roman"/>
          <w:b/>
          <w:sz w:val="28"/>
          <w:szCs w:val="28"/>
          <w:lang w:val="en-US"/>
        </w:rPr>
        <w:t>Experiment No. 1</w:t>
      </w:r>
    </w:p>
    <w:p w14:paraId="53A9F44C" w14:textId="3C2B4495" w:rsidR="00550523" w:rsidRPr="00550523" w:rsidRDefault="00550523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proofErr w:type="gramStart"/>
      <w:r w:rsidRPr="00550523">
        <w:rPr>
          <w:rFonts w:ascii="Arial Black" w:eastAsiaTheme="minorEastAsia" w:hAnsi="Arial Black" w:cs="Times New Roman"/>
          <w:b/>
          <w:sz w:val="24"/>
          <w:szCs w:val="24"/>
          <w:lang w:val="en-US"/>
        </w:rPr>
        <w:t>Title</w:t>
      </w:r>
      <w:r w:rsidRPr="00550523">
        <w:rPr>
          <w:rFonts w:eastAsiaTheme="minorEastAsia" w:cs="Times New Roman"/>
          <w:b/>
          <w:sz w:val="24"/>
          <w:szCs w:val="24"/>
          <w:lang w:val="en-US"/>
        </w:rPr>
        <w:t xml:space="preserve"> </w:t>
      </w:r>
      <w:r w:rsidRPr="00550523">
        <w:rPr>
          <w:rFonts w:eastAsiaTheme="minorEastAsia" w:cs="Times New Roman"/>
          <w:b/>
          <w:sz w:val="28"/>
          <w:szCs w:val="28"/>
          <w:lang w:val="en-US"/>
        </w:rPr>
        <w:t>:</w:t>
      </w:r>
      <w:proofErr w:type="gramEnd"/>
      <w:r w:rsidRPr="00550523">
        <w:rPr>
          <w:rFonts w:eastAsiaTheme="minorEastAsia" w:cs="Times New Roman"/>
          <w:b/>
          <w:sz w:val="28"/>
          <w:szCs w:val="28"/>
          <w:lang w:val="en-US"/>
        </w:rPr>
        <w:t xml:space="preserve"> </w:t>
      </w:r>
      <w:r w:rsidRPr="00550523">
        <w:rPr>
          <w:rFonts w:eastAsiaTheme="minorEastAsia" w:cs="Times New Roman"/>
          <w:sz w:val="28"/>
          <w:szCs w:val="28"/>
          <w:lang w:val="en-US"/>
        </w:rPr>
        <w:t xml:space="preserve">Implementation of Stack </w:t>
      </w:r>
      <w:r>
        <w:rPr>
          <w:rFonts w:eastAsiaTheme="minorEastAsia" w:cs="Times New Roman"/>
          <w:sz w:val="28"/>
          <w:szCs w:val="28"/>
          <w:lang w:val="en-US"/>
        </w:rPr>
        <w:t>Using C.</w:t>
      </w:r>
    </w:p>
    <w:p w14:paraId="3A0DFB26" w14:textId="77777777" w:rsidR="00550523" w:rsidRPr="00550523" w:rsidRDefault="00550523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r w:rsidRPr="00550523">
        <w:rPr>
          <w:rFonts w:ascii="Arial Black" w:eastAsiaTheme="minorEastAsia" w:hAnsi="Arial Black" w:cs="Times New Roman"/>
          <w:b/>
          <w:sz w:val="24"/>
          <w:szCs w:val="24"/>
          <w:lang w:val="en-US"/>
        </w:rPr>
        <w:t xml:space="preserve">Problem </w:t>
      </w:r>
      <w:proofErr w:type="gramStart"/>
      <w:r w:rsidRPr="00550523">
        <w:rPr>
          <w:rFonts w:ascii="Arial Black" w:eastAsiaTheme="minorEastAsia" w:hAnsi="Arial Black" w:cs="Times New Roman"/>
          <w:b/>
          <w:sz w:val="24"/>
          <w:szCs w:val="24"/>
          <w:lang w:val="en-US"/>
        </w:rPr>
        <w:t>Statement :</w:t>
      </w:r>
      <w:proofErr w:type="gramEnd"/>
      <w:r w:rsidRPr="00550523">
        <w:rPr>
          <w:rFonts w:eastAsiaTheme="minorEastAsia" w:cs="Times New Roman"/>
          <w:b/>
          <w:sz w:val="28"/>
          <w:szCs w:val="28"/>
          <w:lang w:val="en-US"/>
        </w:rPr>
        <w:t xml:space="preserve"> </w:t>
      </w:r>
      <w:r w:rsidRPr="00550523">
        <w:rPr>
          <w:rFonts w:eastAsiaTheme="minorEastAsia" w:cs="Times New Roman"/>
          <w:sz w:val="28"/>
          <w:szCs w:val="28"/>
          <w:lang w:val="en-US"/>
        </w:rPr>
        <w:t xml:space="preserve">Implementing linear data structure stack using array with functions </w:t>
      </w:r>
    </w:p>
    <w:p w14:paraId="4568BE17" w14:textId="77777777" w:rsidR="00550523" w:rsidRPr="00550523" w:rsidRDefault="00550523" w:rsidP="00550523">
      <w:pPr>
        <w:spacing w:before="240" w:after="0" w:line="240" w:lineRule="auto"/>
        <w:rPr>
          <w:rFonts w:eastAsiaTheme="minorEastAsia" w:cs="Times New Roman"/>
          <w:sz w:val="24"/>
          <w:szCs w:val="24"/>
          <w:lang w:val="en-US"/>
        </w:rPr>
      </w:pPr>
      <w:proofErr w:type="gramStart"/>
      <w:r w:rsidRPr="00550523">
        <w:rPr>
          <w:rFonts w:eastAsiaTheme="minorEastAsia" w:cs="Times New Roman"/>
          <w:sz w:val="28"/>
          <w:szCs w:val="28"/>
          <w:lang w:val="en-US"/>
        </w:rPr>
        <w:t>Push(</w:t>
      </w:r>
      <w:proofErr w:type="gramEnd"/>
      <w:r w:rsidRPr="00550523">
        <w:rPr>
          <w:rFonts w:eastAsiaTheme="minorEastAsia" w:cs="Times New Roman"/>
          <w:sz w:val="28"/>
          <w:szCs w:val="28"/>
          <w:lang w:val="en-US"/>
        </w:rPr>
        <w:t>)</w:t>
      </w:r>
    </w:p>
    <w:p w14:paraId="5E5157AA" w14:textId="77777777" w:rsidR="00550523" w:rsidRPr="00550523" w:rsidRDefault="00550523" w:rsidP="00550523">
      <w:pPr>
        <w:spacing w:before="240" w:after="0" w:line="240" w:lineRule="auto"/>
        <w:rPr>
          <w:rFonts w:ascii="Arial Black" w:eastAsiaTheme="minorEastAsia" w:hAnsi="Arial Black" w:cs="Times New Roman"/>
          <w:sz w:val="24"/>
          <w:szCs w:val="24"/>
          <w:lang w:val="en-US"/>
        </w:rPr>
      </w:pPr>
      <w:proofErr w:type="gramStart"/>
      <w:r w:rsidRPr="00550523">
        <w:rPr>
          <w:rFonts w:eastAsiaTheme="minorEastAsia" w:cs="Times New Roman"/>
          <w:sz w:val="28"/>
          <w:szCs w:val="28"/>
          <w:lang w:val="en-US"/>
        </w:rPr>
        <w:t>Pop(</w:t>
      </w:r>
      <w:proofErr w:type="gramEnd"/>
      <w:r w:rsidRPr="00550523">
        <w:rPr>
          <w:rFonts w:eastAsiaTheme="minorEastAsia" w:cs="Times New Roman"/>
          <w:sz w:val="28"/>
          <w:szCs w:val="28"/>
          <w:lang w:val="en-US"/>
        </w:rPr>
        <w:t>)</w:t>
      </w:r>
    </w:p>
    <w:p w14:paraId="719CF064" w14:textId="77777777" w:rsidR="00550523" w:rsidRPr="00550523" w:rsidRDefault="00550523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proofErr w:type="gramStart"/>
      <w:r w:rsidRPr="00550523">
        <w:rPr>
          <w:rFonts w:eastAsiaTheme="minorEastAsia" w:cs="Times New Roman"/>
          <w:sz w:val="28"/>
          <w:szCs w:val="28"/>
          <w:lang w:val="en-US"/>
        </w:rPr>
        <w:t>Display(</w:t>
      </w:r>
      <w:proofErr w:type="gramEnd"/>
      <w:r w:rsidRPr="00550523">
        <w:rPr>
          <w:rFonts w:eastAsiaTheme="minorEastAsia" w:cs="Times New Roman"/>
          <w:sz w:val="28"/>
          <w:szCs w:val="28"/>
          <w:lang w:val="en-US"/>
        </w:rPr>
        <w:t>)</w:t>
      </w:r>
    </w:p>
    <w:p w14:paraId="2CBF3227" w14:textId="77777777" w:rsidR="00550523" w:rsidRPr="00550523" w:rsidRDefault="00550523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proofErr w:type="spellStart"/>
      <w:proofErr w:type="gramStart"/>
      <w:r w:rsidRPr="00550523">
        <w:rPr>
          <w:rFonts w:eastAsiaTheme="minorEastAsia" w:cs="Times New Roman"/>
          <w:sz w:val="28"/>
          <w:szCs w:val="28"/>
          <w:lang w:val="en-US"/>
        </w:rPr>
        <w:t>isFull</w:t>
      </w:r>
      <w:proofErr w:type="spellEnd"/>
      <w:r w:rsidRPr="00550523">
        <w:rPr>
          <w:rFonts w:eastAsiaTheme="minorEastAsia" w:cs="Times New Roman"/>
          <w:sz w:val="28"/>
          <w:szCs w:val="28"/>
          <w:lang w:val="en-US"/>
        </w:rPr>
        <w:t>(</w:t>
      </w:r>
      <w:proofErr w:type="gramEnd"/>
      <w:r w:rsidRPr="00550523">
        <w:rPr>
          <w:rFonts w:eastAsiaTheme="minorEastAsia" w:cs="Times New Roman"/>
          <w:sz w:val="28"/>
          <w:szCs w:val="28"/>
          <w:lang w:val="en-US"/>
        </w:rPr>
        <w:t>)</w:t>
      </w:r>
    </w:p>
    <w:p w14:paraId="3DF3C587" w14:textId="0D42AD2A" w:rsidR="00550523" w:rsidRDefault="00550523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proofErr w:type="spellStart"/>
      <w:proofErr w:type="gramStart"/>
      <w:r w:rsidRPr="00550523">
        <w:rPr>
          <w:rFonts w:eastAsiaTheme="minorEastAsia" w:cs="Times New Roman"/>
          <w:sz w:val="28"/>
          <w:szCs w:val="28"/>
          <w:lang w:val="en-US"/>
        </w:rPr>
        <w:t>isEmpty</w:t>
      </w:r>
      <w:proofErr w:type="spellEnd"/>
      <w:r w:rsidRPr="00550523">
        <w:rPr>
          <w:rFonts w:eastAsiaTheme="minorEastAsia" w:cs="Times New Roman"/>
          <w:sz w:val="28"/>
          <w:szCs w:val="28"/>
          <w:lang w:val="en-US"/>
        </w:rPr>
        <w:t>(</w:t>
      </w:r>
      <w:proofErr w:type="gramEnd"/>
      <w:r w:rsidRPr="00550523">
        <w:rPr>
          <w:rFonts w:eastAsiaTheme="minorEastAsia" w:cs="Times New Roman"/>
          <w:sz w:val="28"/>
          <w:szCs w:val="28"/>
          <w:lang w:val="en-US"/>
        </w:rPr>
        <w:t>)</w:t>
      </w:r>
    </w:p>
    <w:p w14:paraId="51F9CE71" w14:textId="77777777" w:rsidR="007467DC" w:rsidRDefault="007467DC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</w:p>
    <w:p w14:paraId="1A46DF1B" w14:textId="2A206E9F" w:rsidR="00550523" w:rsidRDefault="00550523" w:rsidP="00550523">
      <w:pPr>
        <w:spacing w:before="240" w:after="0" w:line="240" w:lineRule="auto"/>
        <w:rPr>
          <w:rFonts w:ascii="Arial Black" w:eastAsiaTheme="minorEastAsia" w:hAnsi="Arial Black" w:cs="Times New Roman"/>
          <w:sz w:val="24"/>
          <w:szCs w:val="24"/>
          <w:lang w:val="en-US"/>
        </w:rPr>
      </w:pPr>
      <w:r w:rsidRPr="002B7814">
        <w:rPr>
          <w:rFonts w:ascii="Arial Black" w:eastAsiaTheme="minorEastAsia" w:hAnsi="Arial Black" w:cs="Times New Roman"/>
          <w:sz w:val="24"/>
          <w:szCs w:val="24"/>
          <w:lang w:val="en-US"/>
        </w:rPr>
        <w:t>Algori</w:t>
      </w:r>
      <w:r w:rsidR="002B7814" w:rsidRPr="002B7814">
        <w:rPr>
          <w:rFonts w:ascii="Arial Black" w:eastAsiaTheme="minorEastAsia" w:hAnsi="Arial Black" w:cs="Times New Roman"/>
          <w:sz w:val="24"/>
          <w:szCs w:val="24"/>
          <w:lang w:val="en-US"/>
        </w:rPr>
        <w:t>thm:</w:t>
      </w:r>
    </w:p>
    <w:p w14:paraId="39408A20" w14:textId="7A35E592" w:rsidR="002B7814" w:rsidRDefault="002B7814" w:rsidP="00550523">
      <w:pPr>
        <w:spacing w:before="240" w:after="0" w:line="240" w:lineRule="auto"/>
        <w:rPr>
          <w:rFonts w:eastAsiaTheme="minorEastAsia" w:cstheme="minorHAnsi"/>
          <w:lang w:val="en-US"/>
        </w:rPr>
      </w:pPr>
      <w:proofErr w:type="spellStart"/>
      <w:proofErr w:type="gramStart"/>
      <w:r w:rsidRPr="002B7814">
        <w:rPr>
          <w:rFonts w:ascii="Arial Black" w:eastAsiaTheme="minorEastAsia" w:hAnsi="Arial Black" w:cs="Times New Roman"/>
          <w:lang w:val="en-US"/>
        </w:rPr>
        <w:t>a.Algorithm</w:t>
      </w:r>
      <w:proofErr w:type="spellEnd"/>
      <w:proofErr w:type="gramEnd"/>
      <w:r w:rsidRPr="002B7814">
        <w:rPr>
          <w:rFonts w:ascii="Arial Black" w:eastAsiaTheme="minorEastAsia" w:hAnsi="Arial Black" w:cs="Times New Roman"/>
          <w:lang w:val="en-US"/>
        </w:rPr>
        <w:t xml:space="preserve"> for PUSH operation</w:t>
      </w:r>
      <w:r>
        <w:rPr>
          <w:rFonts w:eastAsiaTheme="minorEastAsia" w:cstheme="minorHAnsi"/>
          <w:lang w:val="en-US"/>
        </w:rPr>
        <w:t>:</w:t>
      </w:r>
    </w:p>
    <w:p w14:paraId="0C4CAF03" w14:textId="77777777" w:rsidR="002B7814" w:rsidRPr="007467DC" w:rsidRDefault="002B7814" w:rsidP="002B7814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1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Checks if the stack is full.</w:t>
      </w:r>
    </w:p>
    <w:p w14:paraId="74E2C4A7" w14:textId="73BE3828" w:rsidR="002B7814" w:rsidRPr="007467DC" w:rsidRDefault="002B7814" w:rsidP="002B7814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2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If the stack is full,</w:t>
      </w:r>
      <w:r w:rsidR="00E45536" w:rsidRPr="007467D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E45536" w:rsidRPr="007467DC">
        <w:rPr>
          <w:rFonts w:asciiTheme="minorHAnsi" w:hAnsiTheme="minorHAnsi" w:cstheme="minorHAnsi"/>
          <w:color w:val="000000"/>
          <w:sz w:val="28"/>
          <w:szCs w:val="28"/>
        </w:rPr>
        <w:t>It</w:t>
      </w:r>
      <w:proofErr w:type="gramEnd"/>
      <w:r w:rsidR="00E45536" w:rsidRPr="007467DC">
        <w:rPr>
          <w:rFonts w:asciiTheme="minorHAnsi" w:hAnsiTheme="minorHAnsi" w:cstheme="minorHAnsi"/>
          <w:color w:val="000000"/>
          <w:sz w:val="28"/>
          <w:szCs w:val="28"/>
        </w:rPr>
        <w:t xml:space="preserve"> produces a message called “STACK IS FULL”.</w:t>
      </w:r>
    </w:p>
    <w:p w14:paraId="3A9F2E35" w14:textId="77777777" w:rsidR="002B7814" w:rsidRPr="007467DC" w:rsidRDefault="002B7814" w:rsidP="002B7814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3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If the stack is not full, increments </w:t>
      </w: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p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to point next empty space.</w:t>
      </w:r>
    </w:p>
    <w:p w14:paraId="07BC84B1" w14:textId="77777777" w:rsidR="002B7814" w:rsidRPr="007467DC" w:rsidRDefault="002B7814" w:rsidP="002B7814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4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Adds data element to the stack location, where top is pointing.</w:t>
      </w:r>
    </w:p>
    <w:p w14:paraId="663B412E" w14:textId="33D978F8" w:rsidR="002B7814" w:rsidRDefault="002B7814" w:rsidP="002B7814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5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Returns success.</w:t>
      </w:r>
    </w:p>
    <w:p w14:paraId="068DE97A" w14:textId="77777777" w:rsidR="007467DC" w:rsidRPr="007467DC" w:rsidRDefault="007467DC" w:rsidP="007467DC">
      <w:pPr>
        <w:pStyle w:val="NormalWeb"/>
        <w:spacing w:before="120" w:beforeAutospacing="0" w:after="144" w:afterAutospacing="0"/>
        <w:ind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0ACC6B8" w14:textId="4FD20AF9" w:rsidR="00E45536" w:rsidRDefault="00E45536" w:rsidP="00E45536">
      <w:pPr>
        <w:spacing w:before="240" w:after="0" w:line="240" w:lineRule="auto"/>
        <w:rPr>
          <w:rFonts w:eastAsiaTheme="minorEastAsia" w:cstheme="minorHAnsi"/>
          <w:lang w:val="en-US"/>
        </w:rPr>
      </w:pPr>
      <w:r w:rsidRPr="00E45536">
        <w:rPr>
          <w:rFonts w:ascii="Arial Black" w:eastAsiaTheme="minorEastAsia" w:hAnsi="Arial Black" w:cstheme="minorHAnsi"/>
          <w:lang w:val="en-US"/>
        </w:rPr>
        <w:t>b.</w:t>
      </w:r>
      <w:r w:rsidRPr="00E45536">
        <w:rPr>
          <w:rFonts w:ascii="Arial Black" w:eastAsiaTheme="minorEastAsia" w:hAnsi="Arial Black" w:cs="Times New Roman"/>
          <w:lang w:val="en-US"/>
        </w:rPr>
        <w:t xml:space="preserve"> </w:t>
      </w:r>
      <w:r w:rsidRPr="002B7814">
        <w:rPr>
          <w:rFonts w:ascii="Arial Black" w:eastAsiaTheme="minorEastAsia" w:hAnsi="Arial Black" w:cs="Times New Roman"/>
          <w:lang w:val="en-US"/>
        </w:rPr>
        <w:t>Algorithm for P</w:t>
      </w:r>
      <w:r w:rsidR="002B53D0">
        <w:rPr>
          <w:rFonts w:ascii="Arial Black" w:eastAsiaTheme="minorEastAsia" w:hAnsi="Arial Black" w:cs="Times New Roman"/>
          <w:lang w:val="en-US"/>
        </w:rPr>
        <w:t>OP</w:t>
      </w:r>
      <w:r w:rsidRPr="002B7814">
        <w:rPr>
          <w:rFonts w:ascii="Arial Black" w:eastAsiaTheme="minorEastAsia" w:hAnsi="Arial Black" w:cs="Times New Roman"/>
          <w:lang w:val="en-US"/>
        </w:rPr>
        <w:t xml:space="preserve"> operation</w:t>
      </w:r>
      <w:r>
        <w:rPr>
          <w:rFonts w:eastAsiaTheme="minorEastAsia" w:cstheme="minorHAnsi"/>
          <w:lang w:val="en-US"/>
        </w:rPr>
        <w:t>:</w:t>
      </w:r>
    </w:p>
    <w:p w14:paraId="3E87445A" w14:textId="77777777" w:rsidR="00E45536" w:rsidRPr="007467DC" w:rsidRDefault="00E45536" w:rsidP="00E45536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1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Checks if the stack is empty.</w:t>
      </w:r>
    </w:p>
    <w:p w14:paraId="6656171F" w14:textId="3B1CDA6B" w:rsidR="00E45536" w:rsidRPr="007467DC" w:rsidRDefault="00E45536" w:rsidP="00E45536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2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If the stack is empty, produces a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 xml:space="preserve"> message called “STACK IS EMPTY”.</w:t>
      </w:r>
    </w:p>
    <w:p w14:paraId="0FC1E5B8" w14:textId="77777777" w:rsidR="00E45536" w:rsidRPr="007467DC" w:rsidRDefault="00E45536" w:rsidP="00E45536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3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If the stack is not empty, accesses the data element at which </w:t>
      </w: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p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is pointing.</w:t>
      </w:r>
    </w:p>
    <w:p w14:paraId="1C967513" w14:textId="77777777" w:rsidR="00E45536" w:rsidRPr="007467DC" w:rsidRDefault="00E45536" w:rsidP="00E45536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4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Decreases the value of top by 1.</w:t>
      </w:r>
    </w:p>
    <w:p w14:paraId="53161A57" w14:textId="77777777" w:rsidR="00E45536" w:rsidRPr="007467DC" w:rsidRDefault="00E45536" w:rsidP="00E45536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467DC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ep 5</w:t>
      </w:r>
      <w:r w:rsidRPr="007467DC">
        <w:rPr>
          <w:rFonts w:asciiTheme="minorHAnsi" w:hAnsiTheme="minorHAnsi" w:cstheme="minorHAnsi"/>
          <w:color w:val="000000"/>
          <w:sz w:val="28"/>
          <w:szCs w:val="28"/>
        </w:rPr>
        <w:t> − Returns success.</w:t>
      </w:r>
    </w:p>
    <w:p w14:paraId="45846236" w14:textId="6A5704D1" w:rsidR="00E45536" w:rsidRDefault="007467DC" w:rsidP="00E45536">
      <w:pPr>
        <w:spacing w:before="240" w:after="0" w:line="240" w:lineRule="auto"/>
        <w:rPr>
          <w:rFonts w:ascii="Arial Black" w:eastAsiaTheme="minorEastAsia" w:hAnsi="Arial Black" w:cstheme="minorHAnsi"/>
          <w:sz w:val="28"/>
          <w:szCs w:val="28"/>
          <w:lang w:val="en-US"/>
        </w:rPr>
      </w:pPr>
      <w:r w:rsidRPr="007467DC">
        <w:rPr>
          <w:rFonts w:ascii="Arial Black" w:eastAsiaTheme="minorEastAsia" w:hAnsi="Arial Black" w:cstheme="minorHAnsi"/>
          <w:sz w:val="28"/>
          <w:szCs w:val="28"/>
          <w:lang w:val="en-US"/>
        </w:rPr>
        <w:lastRenderedPageBreak/>
        <w:t>CODE:</w:t>
      </w:r>
    </w:p>
    <w:p w14:paraId="2760BA24" w14:textId="77777777" w:rsidR="007467DC" w:rsidRDefault="007467DC" w:rsidP="00E45536">
      <w:pPr>
        <w:spacing w:before="240" w:after="0" w:line="240" w:lineRule="auto"/>
        <w:rPr>
          <w:rFonts w:ascii="Arial Black" w:eastAsiaTheme="minorEastAsia" w:hAnsi="Arial Black" w:cstheme="minorHAnsi"/>
          <w:sz w:val="28"/>
          <w:szCs w:val="28"/>
          <w:lang w:val="en-US"/>
        </w:rPr>
      </w:pPr>
    </w:p>
    <w:p w14:paraId="0406DEC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#include&lt;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stdio.h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&gt;</w:t>
      </w:r>
    </w:p>
    <w:p w14:paraId="169CA02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# define MAX 5</w:t>
      </w:r>
    </w:p>
    <w:p w14:paraId="11B9C72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F1AC13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stack[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5];  </w:t>
      </w:r>
    </w:p>
    <w:p w14:paraId="607454B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nt top = -1;</w:t>
      </w:r>
    </w:p>
    <w:p w14:paraId="69E1FD17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,ch</w:t>
      </w:r>
      <w:proofErr w:type="spellEnd"/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;</w:t>
      </w:r>
    </w:p>
    <w:p w14:paraId="1DB73FB0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A12FEBC" w14:textId="7A4518EB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>F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ull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   </w:t>
      </w:r>
    </w:p>
    <w:p w14:paraId="65C323D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0A4231F8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f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top == MAX-1)</w:t>
      </w:r>
    </w:p>
    <w:p w14:paraId="2883A22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5CF1833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Stack is FULL\n");</w:t>
      </w:r>
    </w:p>
    <w:p w14:paraId="3842EFC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return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1);</w:t>
      </w:r>
    </w:p>
    <w:p w14:paraId="7AF489B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1255149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else</w:t>
      </w:r>
    </w:p>
    <w:p w14:paraId="6502D0B8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380E1F1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Stack is NOT FULL\n");</w:t>
      </w:r>
    </w:p>
    <w:p w14:paraId="10CAFBE4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return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0);</w:t>
      </w:r>
    </w:p>
    <w:p w14:paraId="562E0117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3DECB017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3C2C28F0" w14:textId="0CCEC2EA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>E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mpty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  </w:t>
      </w:r>
    </w:p>
    <w:p w14:paraId="052B5D14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6B9E6C3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f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top == -1)</w:t>
      </w:r>
    </w:p>
    <w:p w14:paraId="37AAF477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34715BC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Stack is EMPTY\n");</w:t>
      </w:r>
    </w:p>
    <w:p w14:paraId="7BDA1C35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return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1);</w:t>
      </w:r>
    </w:p>
    <w:p w14:paraId="79790B5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3B4428C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2569D525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else</w:t>
      </w:r>
    </w:p>
    <w:p w14:paraId="6822AF9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15B69104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Stack is NOT EMPTY\n");</w:t>
      </w:r>
    </w:p>
    <w:p w14:paraId="17E60E8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return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0);</w:t>
      </w:r>
    </w:p>
    <w:p w14:paraId="6FC86D9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77203EAC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2B11350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E2B768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ush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   </w:t>
      </w:r>
    </w:p>
    <w:p w14:paraId="746FDD7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0290A4DC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int var;</w:t>
      </w:r>
    </w:p>
    <w:p w14:paraId="02113211" w14:textId="37D95F5B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if(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>F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ull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>==0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14:paraId="68BA54B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4F52186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Enter the element to be pushed : ");</w:t>
      </w:r>
    </w:p>
    <w:p w14:paraId="1B7FAEC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scan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"%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d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,&amp;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var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0C61672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top = top + 1;</w:t>
      </w:r>
    </w:p>
    <w:p w14:paraId="0FBE3E7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stack[top] = var;</w:t>
      </w:r>
    </w:p>
    <w:p w14:paraId="106F6780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%d is pushed\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n",stack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[top]);</w:t>
      </w:r>
    </w:p>
    <w:p w14:paraId="1CE24E2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30DDE26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4B442D6A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18F0FB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op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   </w:t>
      </w:r>
    </w:p>
    <w:p w14:paraId="385B32B4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1DB4FEF5" w14:textId="198F0769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if(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</w:t>
      </w:r>
      <w:r w:rsidR="00E73686">
        <w:rPr>
          <w:rFonts w:eastAsia="Times New Roman" w:cstheme="minorHAnsi"/>
          <w:color w:val="000000"/>
          <w:sz w:val="28"/>
          <w:szCs w:val="28"/>
          <w:lang w:eastAsia="en-IN"/>
        </w:rPr>
        <w:t>E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mpty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  <w:r w:rsidR="00E73686">
        <w:rPr>
          <w:rFonts w:eastAsia="Times New Roman" w:cstheme="minorHAnsi"/>
          <w:color w:val="000000"/>
          <w:sz w:val="28"/>
          <w:szCs w:val="28"/>
          <w:lang w:eastAsia="en-IN"/>
        </w:rPr>
        <w:t>==0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14:paraId="43A5AF2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463C72A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%d is popped\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n",stack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[top]);</w:t>
      </w:r>
    </w:p>
    <w:p w14:paraId="18087A6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top = top - 1;</w:t>
      </w:r>
    </w:p>
    <w:p w14:paraId="184D225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622BBB7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42C3F68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display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   </w:t>
      </w:r>
    </w:p>
    <w:p w14:paraId="72D6B17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316373E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for(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top;i</w:t>
      </w:r>
      <w:proofErr w:type="spellEnd"/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&gt;-1;--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14:paraId="4F61619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65E8E7E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"%d\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n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,stack</w:t>
      </w:r>
      <w:proofErr w:type="spellEnd"/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[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]);</w:t>
      </w:r>
    </w:p>
    <w:p w14:paraId="3315FFF5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6E092ED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71561FC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00F02D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main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14:paraId="2AEDE12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02E47616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start :</w:t>
      </w:r>
      <w:proofErr w:type="gramEnd"/>
    </w:p>
    <w:p w14:paraId="1192CB57" w14:textId="0EB27FB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Enter your choice :\n1.PUSH\t2.POP\t3.ISEMPTY\t4.ISFULL\t5.DISPLAY\</w:t>
      </w:r>
      <w:proofErr w:type="spellStart"/>
      <w:r w:rsidR="00E73686">
        <w:rPr>
          <w:rFonts w:eastAsia="Times New Roman" w:cstheme="minorHAnsi"/>
          <w:color w:val="000000"/>
          <w:sz w:val="28"/>
          <w:szCs w:val="28"/>
          <w:lang w:eastAsia="en-IN"/>
        </w:rPr>
        <w:t>n</w:t>
      </w: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choice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: ");</w:t>
      </w:r>
    </w:p>
    <w:p w14:paraId="478F759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scan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"%d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,&amp;</w:t>
      </w:r>
      <w:proofErr w:type="spellStart"/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ch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;       </w:t>
      </w:r>
    </w:p>
    <w:p w14:paraId="659E058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A47F62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 xml:space="preserve">    switch(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ch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14:paraId="35BBCAC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{</w:t>
      </w:r>
    </w:p>
    <w:p w14:paraId="00600BF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case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1 :</w:t>
      </w:r>
      <w:proofErr w:type="gramEnd"/>
    </w:p>
    <w:p w14:paraId="7FB8C9DD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ush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6F252523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7F0E8FB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case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2 :</w:t>
      </w:r>
      <w:proofErr w:type="gramEnd"/>
    </w:p>
    <w:p w14:paraId="6CAB93BA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op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0D4F2E5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31B1D5D6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case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3 :</w:t>
      </w:r>
      <w:proofErr w:type="gramEnd"/>
    </w:p>
    <w:p w14:paraId="0E6553DA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empty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604E954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41C0CE4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case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4 :</w:t>
      </w:r>
      <w:proofErr w:type="gramEnd"/>
    </w:p>
    <w:p w14:paraId="1CB5862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isfull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7AE96222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6666A0D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case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5 :</w:t>
      </w:r>
      <w:proofErr w:type="gramEnd"/>
    </w:p>
    <w:p w14:paraId="0A3661DB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display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6354D60A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48A42269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default :</w:t>
      </w:r>
      <w:proofErr w:type="gramEnd"/>
    </w:p>
    <w:p w14:paraId="5BC8FBBF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printf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"Enter the correct choice\n");</w:t>
      </w:r>
    </w:p>
    <w:p w14:paraId="486EB3EA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    break;</w:t>
      </w:r>
    </w:p>
    <w:p w14:paraId="59F8F691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}</w:t>
      </w:r>
    </w:p>
    <w:p w14:paraId="3F17FB5B" w14:textId="0F55D19C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spellStart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goto</w:t>
      </w:r>
      <w:proofErr w:type="spellEnd"/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start;     </w:t>
      </w:r>
    </w:p>
    <w:p w14:paraId="1612B45E" w14:textId="77777777" w:rsidR="007467DC" w:rsidRPr="007467DC" w:rsidRDefault="007467DC" w:rsidP="0074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7467DC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7663B5D4" w14:textId="77777777" w:rsidR="007467DC" w:rsidRPr="007467DC" w:rsidRDefault="007467DC" w:rsidP="00E45536">
      <w:pPr>
        <w:spacing w:before="240"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14:paraId="00B4FDF1" w14:textId="3F504EFF" w:rsidR="002B7814" w:rsidRPr="002B7814" w:rsidRDefault="002B7814" w:rsidP="00550523">
      <w:pPr>
        <w:spacing w:before="240" w:after="0" w:line="240" w:lineRule="auto"/>
        <w:rPr>
          <w:rFonts w:eastAsiaTheme="minorEastAsia" w:cstheme="minorHAnsi"/>
          <w:lang w:val="en-US"/>
        </w:rPr>
      </w:pPr>
    </w:p>
    <w:p w14:paraId="2B9D9095" w14:textId="66FA267D" w:rsidR="002B7814" w:rsidRPr="002B7814" w:rsidRDefault="00B60EEE" w:rsidP="00550523">
      <w:pPr>
        <w:spacing w:before="240" w:after="0" w:line="240" w:lineRule="auto"/>
        <w:rPr>
          <w:rFonts w:ascii="Arial Black" w:eastAsiaTheme="minorEastAsia" w:hAnsi="Arial Black" w:cs="Times New Roman"/>
          <w:sz w:val="24"/>
          <w:szCs w:val="24"/>
          <w:lang w:val="en-US"/>
        </w:rPr>
      </w:pPr>
      <w:r>
        <w:rPr>
          <w:rFonts w:ascii="Arial Black" w:eastAsiaTheme="minorEastAsia" w:hAnsi="Arial Black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A36EA4" wp14:editId="03D004C4">
            <wp:extent cx="65151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-1616" r="-117" b="1616"/>
                    <a:stretch/>
                  </pic:blipFill>
                  <pic:spPr bwMode="auto">
                    <a:xfrm>
                      <a:off x="0" y="0"/>
                      <a:ext cx="6560303" cy="379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3144" w14:textId="5E6A7466" w:rsidR="002B7814" w:rsidRPr="00550523" w:rsidRDefault="00B60EEE" w:rsidP="00550523">
      <w:pPr>
        <w:spacing w:before="240" w:after="0" w:line="240" w:lineRule="auto"/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val="en-US"/>
        </w:rPr>
        <w:drawing>
          <wp:inline distT="0" distB="0" distL="0" distR="0" wp14:anchorId="35004792" wp14:editId="5470E38A">
            <wp:extent cx="6545298" cy="36283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" b="1624"/>
                    <a:stretch/>
                  </pic:blipFill>
                  <pic:spPr>
                    <a:xfrm>
                      <a:off x="0" y="0"/>
                      <a:ext cx="6580238" cy="3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132" w14:textId="01D0741E" w:rsidR="00540C29" w:rsidRDefault="00540C29" w:rsidP="00550523"/>
    <w:p w14:paraId="47952CB4" w14:textId="77777777" w:rsidR="00B60EEE" w:rsidRDefault="00B60EEE" w:rsidP="00550523">
      <w:pPr>
        <w:rPr>
          <w:noProof/>
        </w:rPr>
      </w:pPr>
    </w:p>
    <w:p w14:paraId="350360CA" w14:textId="5BE63D86" w:rsidR="00550523" w:rsidRDefault="00B60EEE" w:rsidP="000B7862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2F4F3E8" wp14:editId="3EF99EC7">
            <wp:extent cx="5844540" cy="34213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66" b="1911"/>
                    <a:stretch/>
                  </pic:blipFill>
                  <pic:spPr bwMode="auto">
                    <a:xfrm>
                      <a:off x="0" y="0"/>
                      <a:ext cx="584454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862">
        <w:rPr>
          <w:noProof/>
        </w:rPr>
        <w:t>j</w:t>
      </w:r>
    </w:p>
    <w:p w14:paraId="226D9B8E" w14:textId="61F559CB" w:rsidR="000B7862" w:rsidRDefault="000B7862" w:rsidP="000B7862">
      <w:pPr>
        <w:rPr>
          <w:noProof/>
        </w:rPr>
      </w:pPr>
    </w:p>
    <w:p w14:paraId="1C82BE54" w14:textId="2F752D85" w:rsidR="000B7862" w:rsidRDefault="000B7862" w:rsidP="000B7862">
      <w:pPr>
        <w:rPr>
          <w:rFonts w:ascii="Arial Black" w:hAnsi="Arial Black"/>
          <w:noProof/>
          <w:sz w:val="28"/>
          <w:szCs w:val="28"/>
        </w:rPr>
      </w:pPr>
      <w:r w:rsidRPr="000B7862">
        <w:rPr>
          <w:rFonts w:ascii="Arial Black" w:hAnsi="Arial Black"/>
          <w:noProof/>
          <w:sz w:val="28"/>
          <w:szCs w:val="28"/>
        </w:rPr>
        <w:t>Analysis(Limitations)</w:t>
      </w:r>
      <w:r>
        <w:rPr>
          <w:rFonts w:ascii="Arial Black" w:hAnsi="Arial Black"/>
          <w:noProof/>
          <w:sz w:val="28"/>
          <w:szCs w:val="28"/>
        </w:rPr>
        <w:t>:</w:t>
      </w:r>
    </w:p>
    <w:p w14:paraId="3D60085B" w14:textId="5A6E1336" w:rsidR="000B7862" w:rsidRDefault="000B7862" w:rsidP="000B7862">
      <w:pPr>
        <w:pStyle w:val="ListParagraph"/>
        <w:numPr>
          <w:ilvl w:val="0"/>
          <w:numId w:val="3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nbetween elements cannot be accessed i-e only top element can be accessed.</w:t>
      </w:r>
    </w:p>
    <w:p w14:paraId="2C7593CB" w14:textId="3577793B" w:rsidR="000B7862" w:rsidRDefault="000B7862" w:rsidP="000B7862">
      <w:pPr>
        <w:pStyle w:val="ListParagraph"/>
        <w:numPr>
          <w:ilvl w:val="0"/>
          <w:numId w:val="3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Stack memory is very limited.</w:t>
      </w:r>
    </w:p>
    <w:p w14:paraId="43728CCC" w14:textId="2BEA5F39" w:rsidR="000B7862" w:rsidRPr="000B7862" w:rsidRDefault="000B7862" w:rsidP="000B7862">
      <w:pPr>
        <w:pStyle w:val="ListParagraph"/>
        <w:numPr>
          <w:ilvl w:val="0"/>
          <w:numId w:val="3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ing too many objects on the stack can increase the risk of stack overflow.</w:t>
      </w:r>
    </w:p>
    <w:sectPr w:rsidR="000B7862" w:rsidRPr="000B7862" w:rsidSect="00DF453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31E08"/>
    <w:multiLevelType w:val="multilevel"/>
    <w:tmpl w:val="A51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6669E"/>
    <w:multiLevelType w:val="multilevel"/>
    <w:tmpl w:val="0DC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742B2"/>
    <w:multiLevelType w:val="multilevel"/>
    <w:tmpl w:val="CCB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D2960"/>
    <w:multiLevelType w:val="hybridMultilevel"/>
    <w:tmpl w:val="FE281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23"/>
    <w:rsid w:val="000B7862"/>
    <w:rsid w:val="002B53D0"/>
    <w:rsid w:val="002B7814"/>
    <w:rsid w:val="00540C29"/>
    <w:rsid w:val="00550523"/>
    <w:rsid w:val="007467DC"/>
    <w:rsid w:val="00B60EEE"/>
    <w:rsid w:val="00E45536"/>
    <w:rsid w:val="00E7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8E18"/>
  <w15:chartTrackingRefBased/>
  <w15:docId w15:val="{14EE19CF-8483-4879-BBE7-58C73E3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7D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B7862"/>
    <w:pPr>
      <w:ind w:left="720"/>
      <w:contextualSpacing/>
    </w:pPr>
  </w:style>
  <w:style w:type="paragraph" w:customStyle="1" w:styleId="trt0xe">
    <w:name w:val="trt0xe"/>
    <w:basedOn w:val="Normal"/>
    <w:rsid w:val="000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3F8C-99B0-44D8-AFE8-F3E30E4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LAKSHMI DESAI</dc:creator>
  <cp:keywords/>
  <dc:description/>
  <cp:lastModifiedBy>SHRILAKSHMI DESAI</cp:lastModifiedBy>
  <cp:revision>2</cp:revision>
  <dcterms:created xsi:type="dcterms:W3CDTF">2020-05-13T12:00:00Z</dcterms:created>
  <dcterms:modified xsi:type="dcterms:W3CDTF">2020-05-13T13:26:00Z</dcterms:modified>
</cp:coreProperties>
</file>